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2410"/>
      </w:tblGrid>
      <w:tr w:rsidR="0063478C" w:rsidTr="00365876">
        <w:trPr>
          <w:trHeight w:val="2831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3478C" w:rsidRPr="00E25989" w:rsidRDefault="0063478C" w:rsidP="00E25989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0" w:name="_GoBack"/>
            <w:r w:rsidRPr="00E25989">
              <w:rPr>
                <w:rFonts w:ascii="Tahoma" w:hAnsi="Tahoma" w:cs="Tahoma"/>
                <w:b/>
              </w:rPr>
              <w:t xml:space="preserve">Laetitia ROCHEREUX-LENEZ                                </w:t>
            </w:r>
          </w:p>
          <w:p w:rsidR="0063478C" w:rsidRPr="00DF2C93" w:rsidRDefault="0063478C" w:rsidP="00E25989">
            <w:pPr>
              <w:spacing w:after="0" w:line="240" w:lineRule="auto"/>
              <w:rPr>
                <w:rFonts w:ascii="Tahoma" w:hAnsi="Tahoma" w:cs="Tahoma"/>
                <w:color w:val="943634"/>
                <w:sz w:val="20"/>
              </w:rPr>
            </w:pPr>
            <w:r w:rsidRPr="00E25989">
              <w:rPr>
                <w:rFonts w:ascii="Tahoma" w:hAnsi="Tahoma" w:cs="Tahoma"/>
                <w:sz w:val="20"/>
              </w:rPr>
              <w:t xml:space="preserve">16 Rue Jacqueline </w:t>
            </w:r>
            <w:proofErr w:type="spellStart"/>
            <w:r w:rsidRPr="00E25989">
              <w:rPr>
                <w:rFonts w:ascii="Tahoma" w:hAnsi="Tahoma" w:cs="Tahoma"/>
                <w:sz w:val="20"/>
              </w:rPr>
              <w:t>Despeyroux</w:t>
            </w:r>
            <w:proofErr w:type="spellEnd"/>
          </w:p>
          <w:p w:rsidR="0063478C" w:rsidRPr="00E25989" w:rsidRDefault="0063478C" w:rsidP="00E2598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25989">
              <w:rPr>
                <w:rFonts w:ascii="Tahoma" w:hAnsi="Tahoma" w:cs="Tahoma"/>
                <w:sz w:val="20"/>
              </w:rPr>
              <w:t xml:space="preserve">33470 Le </w:t>
            </w:r>
            <w:proofErr w:type="spellStart"/>
            <w:r w:rsidRPr="00E25989">
              <w:rPr>
                <w:rFonts w:ascii="Tahoma" w:hAnsi="Tahoma" w:cs="Tahoma"/>
                <w:sz w:val="20"/>
              </w:rPr>
              <w:t>Teich</w:t>
            </w:r>
            <w:proofErr w:type="spellEnd"/>
          </w:p>
          <w:p w:rsidR="0063478C" w:rsidRPr="008E09B8" w:rsidRDefault="008E09B8" w:rsidP="00E25989">
            <w:pPr>
              <w:spacing w:after="0" w:line="240" w:lineRule="auto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20"/>
              </w:rPr>
              <w:t>Portable</w:t>
            </w:r>
            <w:r w:rsidR="0063478C" w:rsidRPr="00E25989">
              <w:rPr>
                <w:rFonts w:ascii="Tahoma" w:hAnsi="Tahoma" w:cs="Tahoma"/>
                <w:sz w:val="20"/>
              </w:rPr>
              <w:t xml:space="preserve"> : 06 72 54 56 29                           </w:t>
            </w:r>
            <w:r>
              <w:rPr>
                <w:rFonts w:ascii="Tahoma" w:hAnsi="Tahoma" w:cs="Tahoma"/>
                <w:sz w:val="20"/>
              </w:rPr>
              <w:t xml:space="preserve">                      </w:t>
            </w:r>
            <w:r w:rsidRPr="0082256B">
              <w:rPr>
                <w:rFonts w:ascii="Tahoma" w:hAnsi="Tahoma" w:cs="Tahoma"/>
                <w:b/>
                <w:color w:val="C00000"/>
                <w:sz w:val="40"/>
                <w:szCs w:val="40"/>
              </w:rPr>
              <w:t>BTS MUC</w:t>
            </w:r>
            <w:r w:rsidRPr="00F43702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</w:t>
            </w:r>
          </w:p>
          <w:p w:rsidR="0063478C" w:rsidRPr="00E25989" w:rsidRDefault="0063478C" w:rsidP="00E2598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25989">
              <w:rPr>
                <w:rFonts w:ascii="Tahoma" w:hAnsi="Tahoma" w:cs="Tahoma"/>
                <w:sz w:val="20"/>
              </w:rPr>
              <w:t xml:space="preserve">Email : laetitia.rochereux.lenez@gmail.com                          </w:t>
            </w:r>
          </w:p>
          <w:p w:rsidR="0063478C" w:rsidRPr="0082256B" w:rsidRDefault="008E09B8" w:rsidP="00E25989">
            <w:pPr>
              <w:spacing w:after="0" w:line="240" w:lineRule="auto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   </w:t>
            </w:r>
            <w:r w:rsidR="0082256B">
              <w:rPr>
                <w:rFonts w:ascii="Tahoma" w:hAnsi="Tahoma" w:cs="Tahoma"/>
                <w:sz w:val="20"/>
              </w:rPr>
              <w:t xml:space="preserve">                            </w:t>
            </w:r>
            <w:r w:rsidRPr="0082256B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</w:t>
            </w:r>
            <w:r w:rsidR="0082256B" w:rsidRPr="0082256B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en</w:t>
            </w:r>
            <w:r w:rsidRPr="0082256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2256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2256B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a</w:t>
            </w:r>
            <w:r w:rsidRPr="0082256B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lternance</w:t>
            </w:r>
          </w:p>
          <w:p w:rsidR="0063478C" w:rsidRPr="00E25989" w:rsidRDefault="0063478C" w:rsidP="00E2598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25989">
              <w:rPr>
                <w:rFonts w:ascii="Tahoma" w:hAnsi="Tahoma" w:cs="Tahoma"/>
                <w:sz w:val="20"/>
              </w:rPr>
              <w:t>Née le 23 Septembre 1994, 20 ans</w:t>
            </w:r>
          </w:p>
          <w:p w:rsidR="0063478C" w:rsidRDefault="003F40C7" w:rsidP="00E2598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élibataire</w:t>
            </w:r>
          </w:p>
          <w:p w:rsidR="003F40C7" w:rsidRPr="00E25989" w:rsidRDefault="003F40C7" w:rsidP="00E2598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537E3B" w:rsidRDefault="0063478C" w:rsidP="00E25989">
            <w:pPr>
              <w:spacing w:after="0" w:line="240" w:lineRule="auto"/>
            </w:pPr>
            <w:r w:rsidRPr="00E25989">
              <w:rPr>
                <w:rFonts w:ascii="Tahoma" w:hAnsi="Tahoma" w:cs="Tahoma"/>
                <w:b/>
                <w:sz w:val="20"/>
              </w:rPr>
              <w:t>Permis B, Voit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37E3B" w:rsidRDefault="003F40C7" w:rsidP="00E25989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1108710" cy="147193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55" y="21246"/>
                      <wp:lineTo x="21155" y="0"/>
                      <wp:lineTo x="0" y="0"/>
                    </wp:wrapPolygon>
                  </wp:wrapThrough>
                  <wp:docPr id="2" name="Image 6" descr="IMG_1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MG_1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21" t="9415" r="8464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47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DF2C93" w:rsidRPr="00DF2C93" w:rsidRDefault="00DF2C93" w:rsidP="00DF2C93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2954"/>
        <w:gridCol w:w="427"/>
        <w:gridCol w:w="1422"/>
        <w:gridCol w:w="3454"/>
      </w:tblGrid>
      <w:tr w:rsidR="00365876" w:rsidTr="000D00C7">
        <w:trPr>
          <w:trHeight w:val="262"/>
        </w:trPr>
        <w:tc>
          <w:tcPr>
            <w:tcW w:w="5437" w:type="dxa"/>
            <w:gridSpan w:val="2"/>
            <w:shd w:val="clear" w:color="auto" w:fill="FF9393"/>
          </w:tcPr>
          <w:p w:rsidR="00365876" w:rsidRDefault="006973E7" w:rsidP="00365876">
            <w:pPr>
              <w:spacing w:after="0" w:line="240" w:lineRule="auto"/>
            </w:pPr>
            <w:r>
              <w:rPr>
                <w:rFonts w:ascii="Tahoma" w:hAnsi="Tahoma" w:cs="Tahoma"/>
                <w:b/>
              </w:rPr>
              <w:t>COMPETENCES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65876" w:rsidRDefault="00365876" w:rsidP="00365876">
            <w:pPr>
              <w:spacing w:after="0" w:line="240" w:lineRule="auto"/>
            </w:pPr>
          </w:p>
        </w:tc>
        <w:tc>
          <w:tcPr>
            <w:tcW w:w="4876" w:type="dxa"/>
            <w:gridSpan w:val="2"/>
            <w:shd w:val="clear" w:color="auto" w:fill="FF9393"/>
          </w:tcPr>
          <w:p w:rsidR="00365876" w:rsidRPr="00E25989" w:rsidRDefault="00365876" w:rsidP="003658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25989">
              <w:rPr>
                <w:rFonts w:ascii="Tahoma" w:hAnsi="Tahoma" w:cs="Tahoma"/>
                <w:b/>
              </w:rPr>
              <w:t>EXPERIENCES PROFESSIONELLES</w:t>
            </w:r>
          </w:p>
        </w:tc>
      </w:tr>
      <w:tr w:rsidR="00365876" w:rsidTr="000D00C7">
        <w:trPr>
          <w:trHeight w:val="942"/>
        </w:trPr>
        <w:tc>
          <w:tcPr>
            <w:tcW w:w="2483" w:type="dxa"/>
            <w:tcBorders>
              <w:bottom w:val="single" w:sz="4" w:space="0" w:color="auto"/>
            </w:tcBorders>
          </w:tcPr>
          <w:p w:rsidR="0056636F" w:rsidRDefault="0056636F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  <w:r w:rsidRPr="00E25989">
              <w:rPr>
                <w:b/>
                <w:i/>
              </w:rPr>
              <w:t>Vente de PAP</w:t>
            </w:r>
            <w:r w:rsidRPr="00E25989">
              <w:rPr>
                <w:b/>
                <w:i/>
              </w:rPr>
              <w:br/>
            </w:r>
            <w:r w:rsidRPr="00E25989">
              <w:rPr>
                <w:b/>
                <w:i/>
              </w:rPr>
              <w:br/>
            </w:r>
          </w:p>
          <w:p w:rsidR="00365876" w:rsidRDefault="00365876" w:rsidP="00365876">
            <w:pPr>
              <w:spacing w:after="0" w:line="240" w:lineRule="auto"/>
              <w:rPr>
                <w:b/>
                <w:i/>
              </w:rPr>
            </w:pPr>
          </w:p>
          <w:p w:rsidR="0056636F" w:rsidRPr="00E25989" w:rsidRDefault="0056636F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  <w:r w:rsidRPr="00E25989">
              <w:rPr>
                <w:b/>
                <w:i/>
              </w:rPr>
              <w:t>Ebénisterie</w:t>
            </w: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  <w:p w:rsidR="0056636F" w:rsidRDefault="0056636F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  <w:r w:rsidRPr="00E25989">
              <w:rPr>
                <w:b/>
                <w:i/>
              </w:rPr>
              <w:t>Langues</w:t>
            </w:r>
            <w:r w:rsidRPr="00E25989">
              <w:rPr>
                <w:b/>
                <w:i/>
              </w:rPr>
              <w:br/>
            </w:r>
            <w:r w:rsidRPr="00E25989">
              <w:rPr>
                <w:b/>
                <w:i/>
              </w:rPr>
              <w:br/>
            </w:r>
          </w:p>
          <w:p w:rsidR="0056636F" w:rsidRDefault="0056636F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Default="00365876" w:rsidP="00365876">
            <w:pPr>
              <w:spacing w:after="0" w:line="240" w:lineRule="auto"/>
            </w:pPr>
            <w:r w:rsidRPr="00E25989">
              <w:rPr>
                <w:b/>
                <w:i/>
              </w:rPr>
              <w:t xml:space="preserve">Autres 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56636F" w:rsidRDefault="0056636F" w:rsidP="00365876">
            <w:pPr>
              <w:spacing w:after="0" w:line="240" w:lineRule="auto"/>
            </w:pPr>
          </w:p>
          <w:p w:rsidR="0082256B" w:rsidRDefault="00365876" w:rsidP="00365876">
            <w:pPr>
              <w:spacing w:after="0" w:line="240" w:lineRule="auto"/>
            </w:pPr>
            <w:r>
              <w:t xml:space="preserve">Ecoute, conseil </w:t>
            </w:r>
            <w:r w:rsidR="0082256B">
              <w:br/>
              <w:t>Prise d’initiative</w:t>
            </w:r>
          </w:p>
          <w:p w:rsidR="0082256B" w:rsidRDefault="0082256B" w:rsidP="00365876">
            <w:pPr>
              <w:spacing w:after="0" w:line="240" w:lineRule="auto"/>
            </w:pPr>
            <w:r>
              <w:t>Dynamisme</w:t>
            </w:r>
          </w:p>
          <w:p w:rsidR="00365876" w:rsidRDefault="00365876" w:rsidP="00365876">
            <w:pPr>
              <w:spacing w:after="0" w:line="240" w:lineRule="auto"/>
            </w:pPr>
          </w:p>
          <w:p w:rsidR="00365876" w:rsidRDefault="00365876" w:rsidP="00365876">
            <w:pPr>
              <w:spacing w:after="0" w:line="240" w:lineRule="auto"/>
            </w:pPr>
          </w:p>
          <w:p w:rsidR="0082256B" w:rsidRDefault="0082256B" w:rsidP="00365876">
            <w:pPr>
              <w:spacing w:after="0" w:line="240" w:lineRule="auto"/>
            </w:pPr>
            <w:r>
              <w:t xml:space="preserve">Dessin technique </w:t>
            </w:r>
          </w:p>
          <w:p w:rsidR="0082256B" w:rsidRDefault="0082256B" w:rsidP="00365876">
            <w:pPr>
              <w:spacing w:after="0" w:line="240" w:lineRule="auto"/>
            </w:pPr>
            <w:r>
              <w:t>Conception</w:t>
            </w:r>
          </w:p>
          <w:p w:rsidR="00365876" w:rsidRDefault="0082256B" w:rsidP="00365876">
            <w:pPr>
              <w:spacing w:after="0" w:line="240" w:lineRule="auto"/>
            </w:pPr>
            <w:r>
              <w:t>R</w:t>
            </w:r>
            <w:r w:rsidR="00365876">
              <w:t>éalisation de meuble</w:t>
            </w:r>
          </w:p>
          <w:p w:rsidR="00365876" w:rsidRDefault="00365876" w:rsidP="00365876">
            <w:pPr>
              <w:spacing w:after="0" w:line="240" w:lineRule="auto"/>
            </w:pPr>
          </w:p>
          <w:p w:rsidR="00365876" w:rsidRDefault="00365876" w:rsidP="00365876">
            <w:pPr>
              <w:spacing w:after="0" w:line="240" w:lineRule="auto"/>
            </w:pPr>
            <w:r>
              <w:t>Français (courant)</w:t>
            </w:r>
          </w:p>
          <w:p w:rsidR="00365876" w:rsidRDefault="00B9371C" w:rsidP="00365876">
            <w:pPr>
              <w:spacing w:after="0" w:line="240" w:lineRule="auto"/>
            </w:pPr>
            <w:r>
              <w:t>Anglais (maî</w:t>
            </w:r>
            <w:r w:rsidR="0082256B">
              <w:t>trisé</w:t>
            </w:r>
            <w:proofErr w:type="gramStart"/>
            <w:r w:rsidR="0082256B">
              <w:t>)</w:t>
            </w:r>
            <w:proofErr w:type="gramEnd"/>
            <w:r w:rsidR="0082256B">
              <w:br/>
              <w:t>Espagnol (m</w:t>
            </w:r>
            <w:r>
              <w:t>aî</w:t>
            </w:r>
            <w:r w:rsidR="00365876">
              <w:t>trisé)</w:t>
            </w:r>
          </w:p>
          <w:p w:rsidR="00365876" w:rsidRDefault="00365876" w:rsidP="00365876">
            <w:pPr>
              <w:spacing w:after="0" w:line="240" w:lineRule="auto"/>
            </w:pPr>
          </w:p>
          <w:p w:rsidR="0082256B" w:rsidRDefault="00365876" w:rsidP="00365876">
            <w:pPr>
              <w:spacing w:after="0" w:line="240" w:lineRule="auto"/>
            </w:pPr>
            <w:r>
              <w:t>Ma</w:t>
            </w:r>
            <w:r w:rsidR="0082256B">
              <w:t>niement de l’outil informatique</w:t>
            </w:r>
          </w:p>
          <w:p w:rsidR="00365876" w:rsidRPr="008E09B8" w:rsidRDefault="0082256B" w:rsidP="00365876">
            <w:pPr>
              <w:spacing w:after="0" w:line="240" w:lineRule="auto"/>
              <w:rPr>
                <w:b/>
              </w:rPr>
            </w:pPr>
            <w:r>
              <w:t>Couture, travaux manuel</w:t>
            </w:r>
            <w:r w:rsidR="005E3FB6">
              <w:t>s</w:t>
            </w:r>
            <w:r w:rsidR="00365876">
              <w:br/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65876" w:rsidRPr="00365876" w:rsidRDefault="00365876" w:rsidP="00365876">
            <w:pPr>
              <w:spacing w:after="0" w:line="240" w:lineRule="auto"/>
            </w:pPr>
          </w:p>
        </w:tc>
        <w:tc>
          <w:tcPr>
            <w:tcW w:w="1422" w:type="dxa"/>
            <w:vMerge w:val="restart"/>
          </w:tcPr>
          <w:p w:rsidR="0056636F" w:rsidRDefault="0056636F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97310" w:rsidP="0036587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écembre 2014 à </w:t>
            </w:r>
            <w:r w:rsidR="00BC0F86">
              <w:rPr>
                <w:b/>
                <w:i/>
              </w:rPr>
              <w:t>a</w:t>
            </w:r>
            <w:r w:rsidR="00365876" w:rsidRPr="00E25989">
              <w:rPr>
                <w:b/>
                <w:i/>
              </w:rPr>
              <w:t>ujourd’hui</w:t>
            </w:r>
          </w:p>
          <w:p w:rsidR="00397310" w:rsidRDefault="00397310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97310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>
              <w:rPr>
                <w:b/>
                <w:i/>
              </w:rPr>
              <w:t xml:space="preserve">Juin à </w:t>
            </w:r>
            <w:r w:rsidR="00BC0F86">
              <w:rPr>
                <w:b/>
                <w:i/>
              </w:rPr>
              <w:t>n</w:t>
            </w:r>
            <w:r w:rsidR="00365876" w:rsidRPr="00E25989">
              <w:rPr>
                <w:b/>
                <w:i/>
              </w:rPr>
              <w:t>ovembre 2014-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97310" w:rsidP="00365876">
            <w:pPr>
              <w:spacing w:after="0" w:line="240" w:lineRule="auto"/>
            </w:pPr>
            <w:r>
              <w:rPr>
                <w:b/>
                <w:i/>
              </w:rPr>
              <w:t xml:space="preserve">Juin à </w:t>
            </w:r>
            <w:r w:rsidR="00BC0F86">
              <w:rPr>
                <w:b/>
                <w:i/>
              </w:rPr>
              <w:t>j</w:t>
            </w:r>
            <w:r w:rsidR="00365876" w:rsidRPr="00E25989">
              <w:rPr>
                <w:b/>
                <w:i/>
              </w:rPr>
              <w:t>uillet 2014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97310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 xml:space="preserve">Avril à </w:t>
            </w:r>
            <w:r w:rsidR="00BC0F86">
              <w:rPr>
                <w:rFonts w:cs="Tahoma"/>
                <w:b/>
                <w:i/>
              </w:rPr>
              <w:t>j</w:t>
            </w:r>
            <w:r w:rsidR="00365876" w:rsidRPr="00E25989">
              <w:rPr>
                <w:rFonts w:cs="Tahoma"/>
                <w:b/>
                <w:i/>
              </w:rPr>
              <w:t>uin 2014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97310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 xml:space="preserve">Février à </w:t>
            </w:r>
            <w:r w:rsidR="00BC0F86">
              <w:rPr>
                <w:rFonts w:cs="Tahoma"/>
                <w:b/>
                <w:i/>
              </w:rPr>
              <w:t>a</w:t>
            </w:r>
            <w:r w:rsidR="00365876" w:rsidRPr="00E25989">
              <w:rPr>
                <w:rFonts w:cs="Tahoma"/>
                <w:b/>
                <w:i/>
              </w:rPr>
              <w:t>vril 2013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65876" w:rsidRPr="00E25989" w:rsidRDefault="00FD1A69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>Aoû</w:t>
            </w:r>
            <w:r w:rsidR="00365876" w:rsidRPr="00E25989">
              <w:rPr>
                <w:rFonts w:cs="Tahoma"/>
                <w:b/>
                <w:i/>
              </w:rPr>
              <w:t>t 2013</w:t>
            </w:r>
          </w:p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  <w:p w:rsidR="00365876" w:rsidRPr="00E25989" w:rsidRDefault="00365876" w:rsidP="00365876">
            <w:pPr>
              <w:spacing w:after="0" w:line="240" w:lineRule="auto"/>
            </w:pPr>
          </w:p>
          <w:p w:rsidR="00365876" w:rsidRPr="00E25989" w:rsidRDefault="00365876" w:rsidP="00365876">
            <w:pPr>
              <w:spacing w:after="0" w:line="240" w:lineRule="auto"/>
            </w:pPr>
          </w:p>
          <w:p w:rsidR="00365876" w:rsidRPr="00E25989" w:rsidRDefault="00365876" w:rsidP="00365876">
            <w:pPr>
              <w:spacing w:after="0" w:line="240" w:lineRule="auto"/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 w:rsidRPr="00E25989">
              <w:rPr>
                <w:rFonts w:cs="Tahoma"/>
                <w:b/>
                <w:i/>
              </w:rPr>
              <w:t>Juin 2010</w:t>
            </w:r>
          </w:p>
          <w:p w:rsidR="00365876" w:rsidRDefault="00365876" w:rsidP="00365876">
            <w:pPr>
              <w:spacing w:after="0" w:line="240" w:lineRule="auto"/>
            </w:pPr>
          </w:p>
        </w:tc>
        <w:tc>
          <w:tcPr>
            <w:tcW w:w="3454" w:type="dxa"/>
            <w:vMerge w:val="restart"/>
          </w:tcPr>
          <w:p w:rsidR="0056636F" w:rsidRDefault="0056636F" w:rsidP="00365876">
            <w:pPr>
              <w:spacing w:after="0" w:line="240" w:lineRule="auto"/>
              <w:rPr>
                <w:b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b/>
              </w:rPr>
            </w:pPr>
            <w:r w:rsidRPr="00E25989">
              <w:rPr>
                <w:b/>
              </w:rPr>
              <w:t>CDI Vendeuse</w:t>
            </w:r>
          </w:p>
          <w:p w:rsidR="00365876" w:rsidRPr="00E25989" w:rsidRDefault="00397310" w:rsidP="00365876">
            <w:pPr>
              <w:spacing w:after="0" w:line="240" w:lineRule="auto"/>
            </w:pPr>
            <w:proofErr w:type="spellStart"/>
            <w:r>
              <w:t>Mim</w:t>
            </w:r>
            <w:proofErr w:type="spellEnd"/>
            <w:r>
              <w:t xml:space="preserve"> à </w:t>
            </w:r>
            <w:r w:rsidR="00365876" w:rsidRPr="00E25989">
              <w:t>Auchan Biganos</w:t>
            </w:r>
          </w:p>
          <w:p w:rsidR="00397310" w:rsidRDefault="00397310" w:rsidP="00365876">
            <w:pPr>
              <w:spacing w:after="0" w:line="240" w:lineRule="auto"/>
            </w:pPr>
          </w:p>
          <w:p w:rsidR="005E3FB6" w:rsidRDefault="005E3FB6" w:rsidP="00365876">
            <w:pPr>
              <w:spacing w:after="0" w:line="240" w:lineRule="auto"/>
              <w:rPr>
                <w:b/>
              </w:rPr>
            </w:pPr>
          </w:p>
          <w:p w:rsidR="00365876" w:rsidRPr="00E25989" w:rsidRDefault="00397310" w:rsidP="00365876">
            <w:pPr>
              <w:spacing w:after="0" w:line="240" w:lineRule="auto"/>
            </w:pPr>
            <w:r>
              <w:rPr>
                <w:b/>
              </w:rPr>
              <w:t>CDD Vendeuse (r</w:t>
            </w:r>
            <w:r w:rsidR="00365876" w:rsidRPr="00E25989">
              <w:rPr>
                <w:b/>
              </w:rPr>
              <w:t>emplacement</w:t>
            </w:r>
            <w:proofErr w:type="gramStart"/>
            <w:r w:rsidR="00365876" w:rsidRPr="00E25989">
              <w:rPr>
                <w:b/>
              </w:rPr>
              <w:t>)</w:t>
            </w:r>
            <w:proofErr w:type="gramEnd"/>
            <w:r w:rsidR="00365876" w:rsidRPr="00E25989">
              <w:rPr>
                <w:b/>
              </w:rPr>
              <w:br/>
            </w:r>
            <w:proofErr w:type="spellStart"/>
            <w:r>
              <w:t>Mim</w:t>
            </w:r>
            <w:proofErr w:type="spellEnd"/>
            <w:r>
              <w:t xml:space="preserve"> à </w:t>
            </w:r>
            <w:r w:rsidR="00365876" w:rsidRPr="00E25989">
              <w:t>Auchan Biganos</w:t>
            </w:r>
          </w:p>
          <w:p w:rsidR="00365876" w:rsidRPr="00E25989" w:rsidRDefault="00365876" w:rsidP="00365876">
            <w:pPr>
              <w:spacing w:after="0" w:line="240" w:lineRule="auto"/>
              <w:rPr>
                <w:i/>
              </w:rPr>
            </w:pPr>
            <w:r w:rsidRPr="00E25989">
              <w:rPr>
                <w:i/>
              </w:rPr>
              <w:t>Réception des colis, gestion des stocks, mise en rayon, réassort</w:t>
            </w:r>
            <w:r w:rsidR="00397310">
              <w:rPr>
                <w:i/>
              </w:rPr>
              <w:t>, merchandising, conseil client</w:t>
            </w:r>
            <w:r w:rsidRPr="00E25989">
              <w:rPr>
                <w:i/>
              </w:rPr>
              <w:t>, encaissement, ouverture et fermeture du magasin, etc.</w:t>
            </w:r>
          </w:p>
          <w:p w:rsidR="00365876" w:rsidRPr="00E25989" w:rsidRDefault="00365876" w:rsidP="00365876">
            <w:pPr>
              <w:spacing w:after="0" w:line="240" w:lineRule="auto"/>
              <w:rPr>
                <w:b/>
              </w:rPr>
            </w:pPr>
          </w:p>
          <w:p w:rsidR="00365876" w:rsidRPr="00E25989" w:rsidRDefault="00BC0F86" w:rsidP="003658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vail s</w:t>
            </w:r>
            <w:r w:rsidR="00365876" w:rsidRPr="00E25989">
              <w:rPr>
                <w:b/>
              </w:rPr>
              <w:t>aisonnier</w:t>
            </w:r>
            <w:r w:rsidR="00365876" w:rsidRPr="00E25989">
              <w:rPr>
                <w:b/>
              </w:rPr>
              <w:br/>
            </w:r>
            <w:r w:rsidR="00397310">
              <w:t xml:space="preserve">Rôtisserie du val de l’Eyre à </w:t>
            </w:r>
            <w:proofErr w:type="spellStart"/>
            <w:r w:rsidR="00365876" w:rsidRPr="00E25989">
              <w:t>Mios</w:t>
            </w:r>
            <w:proofErr w:type="spellEnd"/>
          </w:p>
          <w:p w:rsidR="00365876" w:rsidRPr="00E25989" w:rsidRDefault="00365876" w:rsidP="00365876">
            <w:pPr>
              <w:spacing w:after="0" w:line="240" w:lineRule="auto"/>
              <w:rPr>
                <w:i/>
              </w:rPr>
            </w:pPr>
            <w:r w:rsidRPr="00E25989">
              <w:rPr>
                <w:i/>
              </w:rPr>
              <w:t>Vendeuse</w:t>
            </w:r>
          </w:p>
          <w:p w:rsidR="00365876" w:rsidRPr="00E25989" w:rsidRDefault="00365876" w:rsidP="00365876">
            <w:pPr>
              <w:spacing w:after="0" w:line="240" w:lineRule="auto"/>
              <w:rPr>
                <w:b/>
              </w:rPr>
            </w:pPr>
          </w:p>
          <w:p w:rsidR="00365876" w:rsidRPr="00E25989" w:rsidRDefault="00BC0F86" w:rsidP="003658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vail s</w:t>
            </w:r>
            <w:r w:rsidR="00365876" w:rsidRPr="00E25989">
              <w:rPr>
                <w:b/>
              </w:rPr>
              <w:t>aisonnier</w:t>
            </w:r>
          </w:p>
          <w:p w:rsidR="00365876" w:rsidRPr="00E25989" w:rsidRDefault="0082256B" w:rsidP="00365876">
            <w:pPr>
              <w:spacing w:after="0" w:line="240" w:lineRule="auto"/>
            </w:pPr>
            <w:r>
              <w:t xml:space="preserve">Restaurant Côte Du Sud au </w:t>
            </w:r>
            <w:proofErr w:type="spellStart"/>
            <w:r w:rsidR="00365876" w:rsidRPr="00E25989">
              <w:t>Pyla</w:t>
            </w:r>
            <w:proofErr w:type="spellEnd"/>
          </w:p>
          <w:p w:rsidR="00365876" w:rsidRPr="00E25989" w:rsidRDefault="00365876" w:rsidP="00365876">
            <w:pPr>
              <w:spacing w:after="0" w:line="240" w:lineRule="auto"/>
              <w:rPr>
                <w:i/>
              </w:rPr>
            </w:pPr>
            <w:r w:rsidRPr="00E25989">
              <w:rPr>
                <w:i/>
              </w:rPr>
              <w:t>Serveuse-</w:t>
            </w:r>
            <w:proofErr w:type="spellStart"/>
            <w:r w:rsidRPr="00E25989">
              <w:rPr>
                <w:i/>
              </w:rPr>
              <w:t>runneuse</w:t>
            </w:r>
            <w:proofErr w:type="spellEnd"/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  <w:r w:rsidRPr="00E25989">
              <w:rPr>
                <w:rFonts w:cs="Tahoma"/>
                <w:b/>
              </w:rPr>
              <w:t xml:space="preserve">Ébéniste stagiaire 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</w:rPr>
            </w:pPr>
            <w:r w:rsidRPr="00E25989">
              <w:rPr>
                <w:rFonts w:cs="Tahoma"/>
              </w:rPr>
              <w:t>Philippe LE GALL Ébéniste</w:t>
            </w:r>
            <w:r w:rsidR="0082256B">
              <w:rPr>
                <w:rFonts w:cs="Tahoma"/>
              </w:rPr>
              <w:t xml:space="preserve">rie et menuiserie d’agencement à </w:t>
            </w:r>
            <w:r w:rsidRPr="00E25989">
              <w:rPr>
                <w:rFonts w:cs="Tahoma"/>
              </w:rPr>
              <w:t>Salles</w:t>
            </w:r>
          </w:p>
          <w:p w:rsidR="00365876" w:rsidRPr="00E25989" w:rsidRDefault="0082256B" w:rsidP="00365876">
            <w:pPr>
              <w:spacing w:after="0" w:line="240" w:lineRule="auto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Dessin technique,</w:t>
            </w:r>
            <w:r w:rsidR="00365876" w:rsidRPr="00E25989">
              <w:rPr>
                <w:rFonts w:cs="Tahoma"/>
                <w:i/>
              </w:rPr>
              <w:t xml:space="preserve"> création de meubles 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</w:p>
          <w:p w:rsidR="00365876" w:rsidRPr="00E25989" w:rsidRDefault="00BC0F86" w:rsidP="00365876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ravail s</w:t>
            </w:r>
            <w:r w:rsidR="00365876" w:rsidRPr="00E25989">
              <w:rPr>
                <w:rFonts w:cs="Tahoma"/>
                <w:b/>
              </w:rPr>
              <w:t>aisonnier</w:t>
            </w:r>
          </w:p>
          <w:p w:rsidR="00365876" w:rsidRPr="00E25989" w:rsidRDefault="0082256B" w:rsidP="0036587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amping municipal de </w:t>
            </w:r>
            <w:proofErr w:type="spellStart"/>
            <w:r w:rsidR="00365876" w:rsidRPr="00E25989">
              <w:rPr>
                <w:rFonts w:cs="Tahoma"/>
              </w:rPr>
              <w:t>Mios</w:t>
            </w:r>
            <w:proofErr w:type="spellEnd"/>
          </w:p>
          <w:p w:rsidR="00365876" w:rsidRPr="00E25989" w:rsidRDefault="0082256B" w:rsidP="00365876">
            <w:pPr>
              <w:spacing w:after="0" w:line="240" w:lineRule="auto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ccueil multilingue,</w:t>
            </w:r>
            <w:r w:rsidR="00365876" w:rsidRPr="00E25989">
              <w:rPr>
                <w:rFonts w:cs="Tahoma"/>
                <w:i/>
              </w:rPr>
              <w:t xml:space="preserve"> entretien des espaces du camping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  <w:r w:rsidRPr="00E25989">
              <w:rPr>
                <w:rFonts w:cs="Tahoma"/>
                <w:b/>
              </w:rPr>
              <w:t>Ébéniste stagiaire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</w:rPr>
            </w:pPr>
            <w:r w:rsidRPr="00E25989">
              <w:rPr>
                <w:rFonts w:cs="Tahoma"/>
              </w:rPr>
              <w:t>Stéphane CAILLEA</w:t>
            </w:r>
            <w:r w:rsidR="0082256B">
              <w:rPr>
                <w:rFonts w:cs="Tahoma"/>
              </w:rPr>
              <w:t xml:space="preserve">U Ébéniste </w:t>
            </w:r>
            <w:r w:rsidR="007C572B">
              <w:rPr>
                <w:rFonts w:cs="Tahoma"/>
              </w:rPr>
              <w:t>d’art</w:t>
            </w:r>
            <w:r w:rsidR="0082256B">
              <w:rPr>
                <w:rFonts w:cs="Tahoma"/>
              </w:rPr>
              <w:t xml:space="preserve"> à </w:t>
            </w:r>
            <w:r w:rsidRPr="00E25989">
              <w:rPr>
                <w:rFonts w:cs="Tahoma"/>
              </w:rPr>
              <w:t>Biganos</w:t>
            </w:r>
          </w:p>
          <w:p w:rsidR="00365876" w:rsidRPr="00E25989" w:rsidRDefault="00365876" w:rsidP="00365876">
            <w:pPr>
              <w:spacing w:after="0" w:line="240" w:lineRule="auto"/>
              <w:rPr>
                <w:rFonts w:cs="Tahoma"/>
                <w:b/>
              </w:rPr>
            </w:pPr>
            <w:r w:rsidRPr="00E25989">
              <w:rPr>
                <w:rFonts w:cs="Tahoma"/>
                <w:i/>
              </w:rPr>
              <w:t>Rénovation, création de meubles</w:t>
            </w:r>
          </w:p>
          <w:p w:rsidR="00365876" w:rsidRDefault="00365876" w:rsidP="00365876">
            <w:pPr>
              <w:spacing w:after="0" w:line="240" w:lineRule="auto"/>
            </w:pPr>
          </w:p>
        </w:tc>
      </w:tr>
      <w:tr w:rsidR="00365876" w:rsidTr="000D00C7">
        <w:trPr>
          <w:trHeight w:val="942"/>
        </w:trPr>
        <w:tc>
          <w:tcPr>
            <w:tcW w:w="2483" w:type="dxa"/>
            <w:tcBorders>
              <w:left w:val="nil"/>
              <w:right w:val="nil"/>
            </w:tcBorders>
          </w:tcPr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365876" w:rsidRDefault="00365876" w:rsidP="00365876">
            <w:pPr>
              <w:spacing w:after="0" w:line="240" w:lineRule="auto"/>
              <w:rPr>
                <w:b/>
              </w:rPr>
            </w:pPr>
          </w:p>
          <w:p w:rsidR="006973E7" w:rsidRDefault="006973E7" w:rsidP="00365876">
            <w:pPr>
              <w:spacing w:after="0" w:line="240" w:lineRule="auto"/>
              <w:rPr>
                <w:b/>
              </w:rPr>
            </w:pPr>
          </w:p>
          <w:p w:rsidR="006973E7" w:rsidRPr="00E25989" w:rsidRDefault="006973E7" w:rsidP="00365876">
            <w:pPr>
              <w:spacing w:after="0" w:line="240" w:lineRule="auto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:rsidR="00365876" w:rsidRDefault="00365876" w:rsidP="00365876">
            <w:pPr>
              <w:spacing w:after="0" w:line="240" w:lineRule="auto"/>
            </w:pPr>
          </w:p>
        </w:tc>
        <w:tc>
          <w:tcPr>
            <w:tcW w:w="1422" w:type="dxa"/>
            <w:vMerge/>
          </w:tcPr>
          <w:p w:rsidR="00365876" w:rsidRPr="00E25989" w:rsidRDefault="00365876" w:rsidP="0036587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454" w:type="dxa"/>
            <w:vMerge/>
          </w:tcPr>
          <w:p w:rsidR="00365876" w:rsidRPr="00E25989" w:rsidRDefault="00365876" w:rsidP="00365876">
            <w:pPr>
              <w:spacing w:after="0" w:line="240" w:lineRule="auto"/>
              <w:rPr>
                <w:b/>
              </w:rPr>
            </w:pPr>
          </w:p>
        </w:tc>
      </w:tr>
      <w:tr w:rsidR="006973E7" w:rsidRPr="00E25989" w:rsidTr="000D00C7">
        <w:trPr>
          <w:trHeight w:val="294"/>
        </w:trPr>
        <w:tc>
          <w:tcPr>
            <w:tcW w:w="5437" w:type="dxa"/>
            <w:gridSpan w:val="2"/>
            <w:shd w:val="clear" w:color="auto" w:fill="FF9393"/>
          </w:tcPr>
          <w:p w:rsidR="00365876" w:rsidRPr="00E25989" w:rsidRDefault="00DE1B09" w:rsidP="0036587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MATIONS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65876" w:rsidRPr="00E25989" w:rsidRDefault="00365876" w:rsidP="0036587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422" w:type="dxa"/>
            <w:vMerge/>
          </w:tcPr>
          <w:p w:rsidR="00365876" w:rsidRPr="00E25989" w:rsidRDefault="00365876" w:rsidP="0036587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3454" w:type="dxa"/>
            <w:vMerge/>
          </w:tcPr>
          <w:p w:rsidR="00365876" w:rsidRPr="00E25989" w:rsidRDefault="00365876" w:rsidP="0036587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3F40C7" w:rsidTr="000D00C7">
        <w:trPr>
          <w:trHeight w:val="3592"/>
        </w:trPr>
        <w:tc>
          <w:tcPr>
            <w:tcW w:w="2483" w:type="dxa"/>
            <w:vMerge w:val="restart"/>
          </w:tcPr>
          <w:p w:rsidR="003F40C7" w:rsidRDefault="003F40C7" w:rsidP="00365876">
            <w:pPr>
              <w:spacing w:after="0" w:line="240" w:lineRule="auto"/>
              <w:rPr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ptembre 2013 – a</w:t>
            </w:r>
            <w:r w:rsidRPr="00E25989">
              <w:rPr>
                <w:b/>
                <w:i/>
              </w:rPr>
              <w:t>vril 2014</w:t>
            </w:r>
          </w:p>
          <w:p w:rsidR="003F40C7" w:rsidRPr="00E25989" w:rsidRDefault="003F40C7" w:rsidP="00365876">
            <w:pPr>
              <w:spacing w:after="0" w:line="240" w:lineRule="auto"/>
              <w:rPr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b/>
                <w:i/>
              </w:rPr>
            </w:pPr>
            <w:r w:rsidRPr="00E25989">
              <w:rPr>
                <w:b/>
                <w:i/>
              </w:rPr>
              <w:t>Mai 2013</w:t>
            </w: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 w:rsidRPr="00E25989">
              <w:rPr>
                <w:rFonts w:cs="Tahoma"/>
                <w:b/>
                <w:i/>
              </w:rPr>
              <w:t>Janvier 2013</w:t>
            </w: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 w:rsidRPr="00E25989">
              <w:rPr>
                <w:rFonts w:cs="Tahoma"/>
                <w:b/>
                <w:i/>
              </w:rPr>
              <w:t>Juin 2012</w:t>
            </w: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</w:p>
          <w:p w:rsidR="003F40C7" w:rsidRPr="00E25989" w:rsidRDefault="003F40C7" w:rsidP="00365876">
            <w:pPr>
              <w:spacing w:after="0" w:line="240" w:lineRule="auto"/>
              <w:rPr>
                <w:rFonts w:cs="Tahoma"/>
                <w:b/>
                <w:i/>
              </w:rPr>
            </w:pPr>
            <w:r w:rsidRPr="00E25989">
              <w:rPr>
                <w:rFonts w:cs="Tahoma"/>
                <w:b/>
                <w:i/>
              </w:rPr>
              <w:t>Juin 2009</w:t>
            </w:r>
          </w:p>
          <w:p w:rsidR="003F40C7" w:rsidRPr="00E25989" w:rsidRDefault="003F40C7" w:rsidP="0036587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54" w:type="dxa"/>
            <w:vMerge w:val="restart"/>
          </w:tcPr>
          <w:p w:rsidR="003F40C7" w:rsidRDefault="003F40C7" w:rsidP="00365876">
            <w:pPr>
              <w:spacing w:after="0" w:line="240" w:lineRule="auto"/>
            </w:pP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  <w:r w:rsidRPr="008E09B8">
              <w:t>Niveau : 1</w:t>
            </w:r>
            <w:r w:rsidRPr="008E09B8">
              <w:rPr>
                <w:vertAlign w:val="superscript"/>
              </w:rPr>
              <w:t>ère</w:t>
            </w:r>
            <w:r w:rsidRPr="008E09B8">
              <w:t xml:space="preserve"> Année de licence Anglais-Espagnol</w:t>
            </w:r>
            <w:r w:rsidRPr="008E09B8">
              <w:rPr>
                <w:rFonts w:cs="Tahoma"/>
              </w:rPr>
              <w:t xml:space="preserve"> </w:t>
            </w: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</w:p>
          <w:p w:rsidR="003F40C7" w:rsidRPr="008E09B8" w:rsidRDefault="003F40C7" w:rsidP="00365876">
            <w:pPr>
              <w:spacing w:after="0" w:line="240" w:lineRule="auto"/>
            </w:pPr>
            <w:r>
              <w:t>CAP d’é</w:t>
            </w:r>
            <w:r w:rsidRPr="008E09B8">
              <w:t>bénisterie</w:t>
            </w: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</w:p>
          <w:p w:rsidR="003F40C7" w:rsidRPr="008E09B8" w:rsidRDefault="003F40C7" w:rsidP="00365876">
            <w:pPr>
              <w:spacing w:after="0" w:line="240" w:lineRule="auto"/>
            </w:pPr>
            <w:r w:rsidRPr="008E09B8">
              <w:t>SST (Sauveteur Secouriste du Travail)</w:t>
            </w: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  <w:r w:rsidRPr="008E09B8">
              <w:rPr>
                <w:rFonts w:cs="Tahoma"/>
              </w:rPr>
              <w:t xml:space="preserve">Bac STI Arts Appliqués </w:t>
            </w: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</w:p>
          <w:p w:rsidR="003F40C7" w:rsidRPr="008E09B8" w:rsidRDefault="003F40C7" w:rsidP="00365876">
            <w:pPr>
              <w:spacing w:after="0" w:line="240" w:lineRule="auto"/>
              <w:rPr>
                <w:rFonts w:cs="Tahoma"/>
              </w:rPr>
            </w:pPr>
            <w:r w:rsidRPr="008E09B8">
              <w:rPr>
                <w:rFonts w:cs="Tahoma"/>
              </w:rPr>
              <w:t>Brevet des collèges</w:t>
            </w:r>
          </w:p>
          <w:p w:rsidR="003F40C7" w:rsidRDefault="003F40C7" w:rsidP="00365876">
            <w:pPr>
              <w:spacing w:after="0" w:line="240" w:lineRule="auto"/>
            </w:pPr>
            <w:r>
              <w:br/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F40C7" w:rsidRPr="00F43702" w:rsidRDefault="003F40C7" w:rsidP="00365876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422" w:type="dxa"/>
            <w:vMerge/>
          </w:tcPr>
          <w:p w:rsidR="003F40C7" w:rsidRDefault="003F40C7" w:rsidP="00365876">
            <w:pPr>
              <w:spacing w:after="0" w:line="240" w:lineRule="auto"/>
            </w:pPr>
          </w:p>
        </w:tc>
        <w:tc>
          <w:tcPr>
            <w:tcW w:w="3454" w:type="dxa"/>
            <w:vMerge/>
          </w:tcPr>
          <w:p w:rsidR="003F40C7" w:rsidRDefault="003F40C7" w:rsidP="00365876">
            <w:pPr>
              <w:spacing w:after="0" w:line="240" w:lineRule="auto"/>
            </w:pPr>
          </w:p>
        </w:tc>
      </w:tr>
      <w:tr w:rsidR="003F40C7" w:rsidTr="000D00C7">
        <w:trPr>
          <w:trHeight w:val="68"/>
        </w:trPr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3F40C7" w:rsidRDefault="003F40C7" w:rsidP="00365876">
            <w:pPr>
              <w:spacing w:after="0" w:line="240" w:lineRule="auto"/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</w:tcPr>
          <w:p w:rsidR="003F40C7" w:rsidRDefault="003F40C7" w:rsidP="00365876">
            <w:pPr>
              <w:spacing w:after="0" w:line="240" w:lineRule="auto"/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F40C7" w:rsidRDefault="003F40C7" w:rsidP="00365876">
            <w:pPr>
              <w:spacing w:after="0" w:line="240" w:lineRule="auto"/>
            </w:pPr>
          </w:p>
        </w:tc>
        <w:tc>
          <w:tcPr>
            <w:tcW w:w="1422" w:type="dxa"/>
            <w:vMerge/>
          </w:tcPr>
          <w:p w:rsidR="003F40C7" w:rsidRDefault="003F40C7" w:rsidP="00365876">
            <w:pPr>
              <w:spacing w:after="0" w:line="240" w:lineRule="auto"/>
            </w:pPr>
          </w:p>
        </w:tc>
        <w:tc>
          <w:tcPr>
            <w:tcW w:w="3454" w:type="dxa"/>
            <w:vMerge/>
          </w:tcPr>
          <w:p w:rsidR="003F40C7" w:rsidRDefault="003F40C7" w:rsidP="00365876">
            <w:pPr>
              <w:spacing w:after="0" w:line="240" w:lineRule="auto"/>
            </w:pPr>
          </w:p>
        </w:tc>
      </w:tr>
    </w:tbl>
    <w:p w:rsidR="00365876" w:rsidRDefault="00365876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4"/>
      </w:tblGrid>
      <w:tr w:rsidR="000630B6" w:rsidTr="000D00C7">
        <w:trPr>
          <w:trHeight w:val="220"/>
        </w:trPr>
        <w:tc>
          <w:tcPr>
            <w:tcW w:w="10774" w:type="dxa"/>
            <w:shd w:val="clear" w:color="auto" w:fill="FF9393"/>
          </w:tcPr>
          <w:p w:rsidR="000630B6" w:rsidRPr="00E25989" w:rsidRDefault="000447CC" w:rsidP="00E259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25989">
              <w:rPr>
                <w:rFonts w:ascii="Tahoma" w:hAnsi="Tahoma" w:cs="Tahoma"/>
                <w:b/>
              </w:rPr>
              <w:t xml:space="preserve">CENTRES D’INTERETS-HOBBIES </w:t>
            </w:r>
          </w:p>
        </w:tc>
      </w:tr>
      <w:tr w:rsidR="000447CC" w:rsidTr="000D00C7">
        <w:trPr>
          <w:trHeight w:val="1532"/>
        </w:trPr>
        <w:tc>
          <w:tcPr>
            <w:tcW w:w="10774" w:type="dxa"/>
          </w:tcPr>
          <w:p w:rsidR="00133E83" w:rsidRDefault="00133E83" w:rsidP="00E25989">
            <w:pPr>
              <w:spacing w:after="0" w:line="240" w:lineRule="auto"/>
            </w:pPr>
          </w:p>
          <w:p w:rsidR="00397310" w:rsidRDefault="00397310" w:rsidP="00E25989">
            <w:pPr>
              <w:spacing w:after="0" w:line="240" w:lineRule="auto"/>
            </w:pPr>
            <w:r>
              <w:t xml:space="preserve">-Présidente du club stylisme du lycée </w:t>
            </w:r>
            <w:proofErr w:type="spellStart"/>
            <w:r>
              <w:t>Claveille</w:t>
            </w:r>
            <w:proofErr w:type="spellEnd"/>
            <w:r>
              <w:t xml:space="preserve"> (2012)                    </w:t>
            </w:r>
            <w:r w:rsidR="00037CEB">
              <w:t xml:space="preserve">  </w:t>
            </w:r>
            <w:r>
              <w:t xml:space="preserve">    -Dessin</w:t>
            </w:r>
          </w:p>
          <w:p w:rsidR="000447CC" w:rsidRDefault="00E25989" w:rsidP="00E25989">
            <w:pPr>
              <w:spacing w:after="0" w:line="240" w:lineRule="auto"/>
            </w:pPr>
            <w:r>
              <w:t>-</w:t>
            </w:r>
            <w:r w:rsidR="004C5366">
              <w:t>Participati</w:t>
            </w:r>
            <w:r w:rsidR="00FD1A69">
              <w:t>on à des défilés, show coiffure</w:t>
            </w:r>
            <w:r w:rsidR="004C5366">
              <w:t xml:space="preserve"> et shooting photo</w:t>
            </w:r>
            <w:r w:rsidR="00FD1A69">
              <w:t xml:space="preserve">   </w:t>
            </w:r>
            <w:r>
              <w:t xml:space="preserve"> </w:t>
            </w:r>
            <w:r w:rsidR="0052621D">
              <w:t xml:space="preserve"> </w:t>
            </w:r>
            <w:r w:rsidR="00397310">
              <w:t xml:space="preserve">   </w:t>
            </w:r>
            <w:r w:rsidR="00037CEB">
              <w:t xml:space="preserve">  </w:t>
            </w:r>
            <w:r w:rsidR="00FD1A69">
              <w:t xml:space="preserve">   </w:t>
            </w:r>
            <w:r w:rsidR="004C5366">
              <w:t xml:space="preserve"> -</w:t>
            </w:r>
            <w:r w:rsidR="00FD1A69">
              <w:t>Cours de dessin</w:t>
            </w:r>
            <w:r w:rsidR="00397310">
              <w:t xml:space="preserve"> et de guitare </w:t>
            </w:r>
          </w:p>
          <w:p w:rsidR="00397310" w:rsidRDefault="00E25989" w:rsidP="00E25989">
            <w:pPr>
              <w:spacing w:after="0" w:line="240" w:lineRule="auto"/>
            </w:pPr>
            <w:r>
              <w:t>-</w:t>
            </w:r>
            <w:r w:rsidR="004C5366">
              <w:t xml:space="preserve">Guitare seule et en groupe   </w:t>
            </w:r>
            <w:r w:rsidR="00397310">
              <w:t xml:space="preserve">                        </w:t>
            </w:r>
            <w:r w:rsidR="004C5366">
              <w:t xml:space="preserve">      </w:t>
            </w:r>
            <w:r>
              <w:t xml:space="preserve">                          </w:t>
            </w:r>
            <w:r w:rsidR="0052621D">
              <w:t xml:space="preserve">  </w:t>
            </w:r>
            <w:r w:rsidR="00397310">
              <w:t xml:space="preserve">    </w:t>
            </w:r>
            <w:r w:rsidR="00037CEB">
              <w:t xml:space="preserve">  </w:t>
            </w:r>
            <w:r w:rsidR="0052621D">
              <w:t xml:space="preserve"> </w:t>
            </w:r>
            <w:r w:rsidR="00397310">
              <w:t xml:space="preserve"> </w:t>
            </w:r>
            <w:r w:rsidR="0052621D">
              <w:t xml:space="preserve"> </w:t>
            </w:r>
            <w:r w:rsidR="004C5366">
              <w:t xml:space="preserve"> </w:t>
            </w:r>
            <w:r w:rsidR="00037CEB">
              <w:t xml:space="preserve"> </w:t>
            </w:r>
            <w:r w:rsidR="004C5366">
              <w:t>-</w:t>
            </w:r>
            <w:r w:rsidR="0052621D">
              <w:t>Baby-sitting</w:t>
            </w:r>
          </w:p>
          <w:p w:rsidR="00133E83" w:rsidRDefault="00E25989" w:rsidP="00397310">
            <w:pPr>
              <w:spacing w:after="0" w:line="240" w:lineRule="auto"/>
            </w:pPr>
            <w:r>
              <w:t>-</w:t>
            </w:r>
            <w:r w:rsidR="004C5366">
              <w:t xml:space="preserve">Piano                                                                      </w:t>
            </w:r>
            <w:r>
              <w:t xml:space="preserve">                              </w:t>
            </w:r>
            <w:r w:rsidR="004C5366">
              <w:t xml:space="preserve"> </w:t>
            </w:r>
            <w:r w:rsidR="00397310">
              <w:t xml:space="preserve">   </w:t>
            </w:r>
            <w:r w:rsidR="00037CEB">
              <w:t xml:space="preserve">  </w:t>
            </w:r>
            <w:r w:rsidR="00397310">
              <w:t xml:space="preserve"> </w:t>
            </w:r>
            <w:r w:rsidR="004C5366">
              <w:t xml:space="preserve">  </w:t>
            </w:r>
            <w:r w:rsidR="00037CEB">
              <w:t xml:space="preserve"> </w:t>
            </w:r>
            <w:r w:rsidR="004C5366">
              <w:t>-</w:t>
            </w:r>
            <w:r w:rsidR="00397310">
              <w:t>Bricolage en tout</w:t>
            </w:r>
            <w:r>
              <w:t xml:space="preserve"> genre</w:t>
            </w:r>
          </w:p>
        </w:tc>
      </w:tr>
    </w:tbl>
    <w:p w:rsidR="003826EE" w:rsidRPr="00CA2BED" w:rsidRDefault="003826EE" w:rsidP="0066790A"/>
    <w:sectPr w:rsidR="003826EE" w:rsidRPr="00CA2BED" w:rsidSect="00537E3B">
      <w:pgSz w:w="11906" w:h="16838"/>
      <w:pgMar w:top="567" w:right="1418" w:bottom="45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54A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7E3B"/>
    <w:rsid w:val="00037CEB"/>
    <w:rsid w:val="000447CC"/>
    <w:rsid w:val="000630B6"/>
    <w:rsid w:val="00063A22"/>
    <w:rsid w:val="000D00C7"/>
    <w:rsid w:val="00120D85"/>
    <w:rsid w:val="00133E83"/>
    <w:rsid w:val="0015140D"/>
    <w:rsid w:val="00312EDF"/>
    <w:rsid w:val="00365876"/>
    <w:rsid w:val="003826EE"/>
    <w:rsid w:val="00397310"/>
    <w:rsid w:val="003F40C7"/>
    <w:rsid w:val="004035F2"/>
    <w:rsid w:val="004C5366"/>
    <w:rsid w:val="004F3DF4"/>
    <w:rsid w:val="0052621D"/>
    <w:rsid w:val="00537E3B"/>
    <w:rsid w:val="0056636F"/>
    <w:rsid w:val="005914FB"/>
    <w:rsid w:val="005E3FB6"/>
    <w:rsid w:val="0063478C"/>
    <w:rsid w:val="0066790A"/>
    <w:rsid w:val="006973E7"/>
    <w:rsid w:val="006B6C2C"/>
    <w:rsid w:val="0076757B"/>
    <w:rsid w:val="007C572B"/>
    <w:rsid w:val="0082256B"/>
    <w:rsid w:val="00822D73"/>
    <w:rsid w:val="008C5F5A"/>
    <w:rsid w:val="008E09B8"/>
    <w:rsid w:val="00953928"/>
    <w:rsid w:val="00B9371C"/>
    <w:rsid w:val="00BC0F86"/>
    <w:rsid w:val="00CA2BED"/>
    <w:rsid w:val="00D3019F"/>
    <w:rsid w:val="00DE1B09"/>
    <w:rsid w:val="00DF2C93"/>
    <w:rsid w:val="00E25989"/>
    <w:rsid w:val="00EB0DC8"/>
    <w:rsid w:val="00F43702"/>
    <w:rsid w:val="00FD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8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8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434E-60D4-4E7C-826E-F8D75EE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5-03-29T17:02:00Z</cp:lastPrinted>
  <dcterms:created xsi:type="dcterms:W3CDTF">2015-03-30T08:47:00Z</dcterms:created>
  <dcterms:modified xsi:type="dcterms:W3CDTF">2015-04-28T19:55:00Z</dcterms:modified>
</cp:coreProperties>
</file>